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BCE5" w14:textId="77777777" w:rsidR="001D482F" w:rsidRDefault="001D482F" w:rsidP="003B3CAC">
      <w:pPr>
        <w:ind w:firstLine="709"/>
        <w:rPr>
          <w:sz w:val="28"/>
          <w:szCs w:val="28"/>
        </w:rPr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3632"/>
        <w:gridCol w:w="2180"/>
        <w:gridCol w:w="290"/>
        <w:gridCol w:w="3580"/>
      </w:tblGrid>
      <w:tr w:rsidR="003A3A86" w:rsidRPr="006B0FD5" w14:paraId="3246348C" w14:textId="77777777" w:rsidTr="003B3CAC">
        <w:trPr>
          <w:trHeight w:val="317"/>
        </w:trPr>
        <w:tc>
          <w:tcPr>
            <w:tcW w:w="5812" w:type="dxa"/>
            <w:gridSpan w:val="2"/>
          </w:tcPr>
          <w:p w14:paraId="495274BC" w14:textId="77777777" w:rsidR="003B3CAC" w:rsidRDefault="003A3A86" w:rsidP="003B3CAC">
            <w:pPr>
              <w:rPr>
                <w:sz w:val="28"/>
                <w:szCs w:val="28"/>
              </w:rPr>
            </w:pPr>
            <w:r w:rsidRPr="006B0FD5">
              <w:rPr>
                <w:sz w:val="28"/>
                <w:szCs w:val="28"/>
              </w:rPr>
              <w:t xml:space="preserve">АО «Башкирский регистр </w:t>
            </w:r>
          </w:p>
          <w:p w14:paraId="7BEE4A25" w14:textId="2536FB46" w:rsidR="003A3A86" w:rsidRDefault="003A3A86" w:rsidP="003B3CAC">
            <w:pPr>
              <w:rPr>
                <w:sz w:val="28"/>
                <w:szCs w:val="28"/>
              </w:rPr>
            </w:pPr>
            <w:r w:rsidRPr="006B0FD5">
              <w:rPr>
                <w:sz w:val="28"/>
                <w:szCs w:val="28"/>
              </w:rPr>
              <w:t>социальных карт»</w:t>
            </w:r>
          </w:p>
          <w:p w14:paraId="7F9F6D0A" w14:textId="77777777" w:rsidR="003A3A86" w:rsidRPr="006B0FD5" w:rsidRDefault="003A3A86" w:rsidP="003B3CAC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  <w:gridSpan w:val="2"/>
          </w:tcPr>
          <w:p w14:paraId="74F331A6" w14:textId="2807B253" w:rsidR="001E3039" w:rsidRDefault="00086084" w:rsidP="003B3C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E3039">
              <w:rPr>
                <w:sz w:val="28"/>
                <w:szCs w:val="28"/>
              </w:rPr>
              <w:t>енерально</w:t>
            </w:r>
            <w:r>
              <w:rPr>
                <w:sz w:val="28"/>
                <w:szCs w:val="28"/>
              </w:rPr>
              <w:t>му</w:t>
            </w:r>
            <w:r w:rsidR="001E3039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у</w:t>
            </w:r>
            <w:r w:rsidR="003A3A86" w:rsidRPr="006B0FD5">
              <w:rPr>
                <w:sz w:val="28"/>
                <w:szCs w:val="28"/>
              </w:rPr>
              <w:t xml:space="preserve"> </w:t>
            </w:r>
          </w:p>
          <w:p w14:paraId="222725BA" w14:textId="30C4A677" w:rsidR="003A3A86" w:rsidRPr="006B0FD5" w:rsidRDefault="003A3A86" w:rsidP="003B3CAC">
            <w:pPr>
              <w:spacing w:line="276" w:lineRule="auto"/>
              <w:rPr>
                <w:sz w:val="28"/>
                <w:szCs w:val="28"/>
              </w:rPr>
            </w:pPr>
            <w:r w:rsidRPr="006B0FD5">
              <w:rPr>
                <w:sz w:val="28"/>
                <w:szCs w:val="28"/>
              </w:rPr>
              <w:t>АО «Башкирский регистр социальных карт»</w:t>
            </w:r>
          </w:p>
          <w:p w14:paraId="52DF053E" w14:textId="77777777" w:rsidR="00257C12" w:rsidRPr="001C204D" w:rsidRDefault="00257C12" w:rsidP="003B3CAC">
            <w:pPr>
              <w:spacing w:line="276" w:lineRule="auto"/>
              <w:rPr>
                <w:sz w:val="16"/>
                <w:szCs w:val="28"/>
              </w:rPr>
            </w:pPr>
          </w:p>
          <w:p w14:paraId="50D90FF6" w14:textId="2A584AF2" w:rsidR="003A3A86" w:rsidRPr="001E3039" w:rsidRDefault="00086084" w:rsidP="003B3C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З. Бакирову</w:t>
            </w:r>
          </w:p>
        </w:tc>
      </w:tr>
      <w:tr w:rsidR="004257AC" w:rsidRPr="006B0FD5" w14:paraId="526C2FE3" w14:textId="77777777" w:rsidTr="0078476D">
        <w:trPr>
          <w:trHeight w:val="317"/>
        </w:trPr>
        <w:tc>
          <w:tcPr>
            <w:tcW w:w="3632" w:type="dxa"/>
          </w:tcPr>
          <w:p w14:paraId="4A5AB314" w14:textId="77777777" w:rsidR="004257AC" w:rsidRPr="006B0FD5" w:rsidRDefault="003A3A86" w:rsidP="003B3CAC">
            <w:pPr>
              <w:rPr>
                <w:sz w:val="28"/>
                <w:szCs w:val="28"/>
              </w:rPr>
            </w:pPr>
            <w:r w:rsidRPr="006B0FD5">
              <w:rPr>
                <w:sz w:val="28"/>
                <w:szCs w:val="28"/>
              </w:rPr>
              <w:t>СЛУЖЕБНАЯ ЗАПИСКА</w:t>
            </w:r>
          </w:p>
        </w:tc>
        <w:tc>
          <w:tcPr>
            <w:tcW w:w="2470" w:type="dxa"/>
            <w:gridSpan w:val="2"/>
          </w:tcPr>
          <w:p w14:paraId="1494E667" w14:textId="77777777" w:rsidR="004257AC" w:rsidRPr="006B0FD5" w:rsidRDefault="004257AC" w:rsidP="003B3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14:paraId="2F57B29E" w14:textId="77777777" w:rsidR="004257AC" w:rsidRPr="006B0FD5" w:rsidRDefault="004257AC" w:rsidP="003B3CAC">
            <w:pPr>
              <w:rPr>
                <w:sz w:val="28"/>
                <w:szCs w:val="28"/>
              </w:rPr>
            </w:pPr>
          </w:p>
        </w:tc>
      </w:tr>
      <w:tr w:rsidR="004257AC" w:rsidRPr="006B0FD5" w14:paraId="7948E7DA" w14:textId="77777777" w:rsidTr="0078476D">
        <w:trPr>
          <w:trHeight w:val="317"/>
        </w:trPr>
        <w:tc>
          <w:tcPr>
            <w:tcW w:w="3632" w:type="dxa"/>
          </w:tcPr>
          <w:p w14:paraId="1B76052A" w14:textId="77777777" w:rsidR="004257AC" w:rsidRPr="001C204D" w:rsidRDefault="004257AC" w:rsidP="003B3CAC">
            <w:pPr>
              <w:rPr>
                <w:sz w:val="16"/>
                <w:szCs w:val="28"/>
              </w:rPr>
            </w:pPr>
          </w:p>
        </w:tc>
        <w:tc>
          <w:tcPr>
            <w:tcW w:w="2470" w:type="dxa"/>
            <w:gridSpan w:val="2"/>
          </w:tcPr>
          <w:p w14:paraId="19B0CCBD" w14:textId="77777777" w:rsidR="004257AC" w:rsidRPr="006B0FD5" w:rsidRDefault="004257AC" w:rsidP="003B3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</w:tcPr>
          <w:p w14:paraId="2EAB3625" w14:textId="77777777" w:rsidR="004257AC" w:rsidRPr="006B0FD5" w:rsidRDefault="004257AC" w:rsidP="003B3CAC">
            <w:pPr>
              <w:rPr>
                <w:sz w:val="28"/>
                <w:szCs w:val="28"/>
              </w:rPr>
            </w:pPr>
          </w:p>
        </w:tc>
      </w:tr>
    </w:tbl>
    <w:p w14:paraId="05B1BF9A" w14:textId="77777777" w:rsidR="00127923" w:rsidRPr="00EB0A9B" w:rsidRDefault="00127923" w:rsidP="003B3CAC">
      <w:pPr>
        <w:ind w:left="142"/>
        <w:rPr>
          <w:i/>
          <w:lang w:val="en-US"/>
        </w:rPr>
      </w:pPr>
      <w:r>
        <w:rPr>
          <w:i/>
        </w:rPr>
        <w:t>з</w:t>
      </w:r>
      <w:r w:rsidRPr="00EB0A9B">
        <w:rPr>
          <w:i/>
        </w:rPr>
        <w:t xml:space="preserve">акупочная процедура </w:t>
      </w:r>
    </w:p>
    <w:p w14:paraId="0F102986" w14:textId="77777777" w:rsidR="00127923" w:rsidRPr="00EB0A9B" w:rsidRDefault="00127923" w:rsidP="003B3CAC">
      <w:pPr>
        <w:ind w:left="142"/>
        <w:rPr>
          <w:i/>
        </w:rPr>
      </w:pPr>
      <w:r>
        <w:rPr>
          <w:i/>
        </w:rPr>
        <w:t xml:space="preserve">способом запрос цен </w:t>
      </w:r>
    </w:p>
    <w:p w14:paraId="1C67E1DF" w14:textId="77777777" w:rsidR="00B324EA" w:rsidRPr="00476648" w:rsidRDefault="00B324EA" w:rsidP="003B3CAC">
      <w:pPr>
        <w:ind w:firstLine="709"/>
        <w:rPr>
          <w:i/>
          <w:szCs w:val="28"/>
        </w:rPr>
      </w:pPr>
    </w:p>
    <w:p w14:paraId="5850EB4C" w14:textId="77777777" w:rsidR="004257AC" w:rsidRPr="00FD11D9" w:rsidRDefault="004257AC" w:rsidP="003B3CAC">
      <w:pPr>
        <w:ind w:firstLine="709"/>
        <w:jc w:val="center"/>
        <w:rPr>
          <w:sz w:val="28"/>
          <w:szCs w:val="28"/>
        </w:rPr>
      </w:pPr>
    </w:p>
    <w:p w14:paraId="335FA0CC" w14:textId="7E069168" w:rsidR="00FD11D9" w:rsidRDefault="0078476D" w:rsidP="003B3C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086084">
        <w:rPr>
          <w:sz w:val="28"/>
          <w:szCs w:val="28"/>
        </w:rPr>
        <w:t>Зинур Зарифович</w:t>
      </w:r>
      <w:r>
        <w:rPr>
          <w:sz w:val="28"/>
          <w:szCs w:val="28"/>
        </w:rPr>
        <w:t>!</w:t>
      </w:r>
    </w:p>
    <w:p w14:paraId="76A871F2" w14:textId="77777777" w:rsidR="000A540F" w:rsidRDefault="000A540F" w:rsidP="003B3CAC">
      <w:pPr>
        <w:ind w:firstLine="709"/>
        <w:jc w:val="center"/>
        <w:rPr>
          <w:sz w:val="28"/>
          <w:szCs w:val="28"/>
        </w:rPr>
      </w:pPr>
    </w:p>
    <w:p w14:paraId="513603EE" w14:textId="117B6981" w:rsidR="00127923" w:rsidRPr="00F54158" w:rsidRDefault="008C60EC" w:rsidP="003B3CAC">
      <w:pPr>
        <w:ind w:firstLine="709"/>
        <w:jc w:val="both"/>
        <w:rPr>
          <w:sz w:val="28"/>
          <w:szCs w:val="28"/>
        </w:rPr>
      </w:pPr>
      <w:r w:rsidRPr="00571319">
        <w:rPr>
          <w:sz w:val="28"/>
          <w:szCs w:val="28"/>
        </w:rPr>
        <w:t>В соответствии с запрос</w:t>
      </w:r>
      <w:r w:rsidR="001E3039">
        <w:rPr>
          <w:sz w:val="28"/>
          <w:szCs w:val="28"/>
        </w:rPr>
        <w:t xml:space="preserve">ами перевозчиков </w:t>
      </w:r>
      <w:r w:rsidR="001E3039" w:rsidRPr="00722016">
        <w:rPr>
          <w:sz w:val="28"/>
          <w:szCs w:val="28"/>
        </w:rPr>
        <w:t xml:space="preserve">АО </w:t>
      </w:r>
      <w:r w:rsidR="001E3039">
        <w:rPr>
          <w:sz w:val="28"/>
          <w:szCs w:val="28"/>
        </w:rPr>
        <w:t>«</w:t>
      </w:r>
      <w:r w:rsidR="001E3039" w:rsidRPr="00722016">
        <w:rPr>
          <w:sz w:val="28"/>
          <w:szCs w:val="28"/>
        </w:rPr>
        <w:t>Башавтотранс</w:t>
      </w:r>
      <w:r w:rsidR="001E3039">
        <w:rPr>
          <w:sz w:val="28"/>
          <w:szCs w:val="28"/>
        </w:rPr>
        <w:t xml:space="preserve">» </w:t>
      </w:r>
      <w:r w:rsidR="003B3CAC">
        <w:rPr>
          <w:sz w:val="28"/>
          <w:szCs w:val="28"/>
        </w:rPr>
        <w:br/>
      </w:r>
      <w:r w:rsidR="001E3039">
        <w:rPr>
          <w:sz w:val="28"/>
          <w:szCs w:val="28"/>
        </w:rPr>
        <w:t>№</w:t>
      </w:r>
      <w:r w:rsidR="001E3039" w:rsidRPr="003973FB">
        <w:rPr>
          <w:sz w:val="28"/>
          <w:szCs w:val="28"/>
        </w:rPr>
        <w:t>05-6-</w:t>
      </w:r>
      <w:r w:rsidR="001E3039">
        <w:rPr>
          <w:sz w:val="28"/>
          <w:szCs w:val="28"/>
        </w:rPr>
        <w:t xml:space="preserve">08/368 от 02.02.2026 и №05-6-10/5216 от 08.12.2025, </w:t>
      </w:r>
      <w:r w:rsidR="001E3039" w:rsidRPr="00722016">
        <w:rPr>
          <w:sz w:val="28"/>
          <w:szCs w:val="28"/>
        </w:rPr>
        <w:t>МУП УФА ГЭТ</w:t>
      </w:r>
      <w:r w:rsidR="001E3039">
        <w:rPr>
          <w:sz w:val="28"/>
          <w:szCs w:val="28"/>
        </w:rPr>
        <w:t xml:space="preserve"> №</w:t>
      </w:r>
      <w:r w:rsidR="001E3039" w:rsidRPr="003973FB">
        <w:rPr>
          <w:sz w:val="28"/>
          <w:szCs w:val="28"/>
        </w:rPr>
        <w:t>1350</w:t>
      </w:r>
      <w:r w:rsidR="001E3039">
        <w:rPr>
          <w:sz w:val="28"/>
          <w:szCs w:val="28"/>
        </w:rPr>
        <w:t xml:space="preserve"> от 08.12.2025 и №</w:t>
      </w:r>
      <w:bookmarkStart w:id="0" w:name="_GoBack"/>
      <w:bookmarkEnd w:id="0"/>
      <w:r w:rsidR="001E3039" w:rsidRPr="003973FB">
        <w:rPr>
          <w:sz w:val="28"/>
          <w:szCs w:val="28"/>
        </w:rPr>
        <w:t>1362</w:t>
      </w:r>
      <w:r w:rsidR="001E3039">
        <w:rPr>
          <w:sz w:val="28"/>
          <w:szCs w:val="28"/>
        </w:rPr>
        <w:t xml:space="preserve"> от 10.12.2025</w:t>
      </w:r>
      <w:r w:rsidR="00E43CEA">
        <w:rPr>
          <w:sz w:val="28"/>
          <w:szCs w:val="28"/>
        </w:rPr>
        <w:t>, №0389 от 29.04.2026</w:t>
      </w:r>
      <w:r w:rsidR="001E3039">
        <w:rPr>
          <w:sz w:val="28"/>
          <w:szCs w:val="28"/>
        </w:rPr>
        <w:t>, ООО «</w:t>
      </w:r>
      <w:r w:rsidR="001E3039" w:rsidRPr="00722016">
        <w:rPr>
          <w:sz w:val="28"/>
          <w:szCs w:val="28"/>
        </w:rPr>
        <w:t>Автомиг</w:t>
      </w:r>
      <w:r w:rsidR="001E3039">
        <w:rPr>
          <w:sz w:val="28"/>
          <w:szCs w:val="28"/>
        </w:rPr>
        <w:t>»</w:t>
      </w:r>
      <w:r w:rsidR="001E3039" w:rsidRPr="001620A0">
        <w:rPr>
          <w:sz w:val="28"/>
          <w:szCs w:val="28"/>
        </w:rPr>
        <w:t xml:space="preserve"> </w:t>
      </w:r>
      <w:r w:rsidR="001E3039">
        <w:rPr>
          <w:sz w:val="28"/>
          <w:szCs w:val="28"/>
        </w:rPr>
        <w:t>№</w:t>
      </w:r>
      <w:r w:rsidR="001E3039" w:rsidRPr="003973FB">
        <w:rPr>
          <w:sz w:val="28"/>
          <w:szCs w:val="28"/>
        </w:rPr>
        <w:t>135</w:t>
      </w:r>
      <w:r w:rsidR="001E3039">
        <w:rPr>
          <w:sz w:val="28"/>
          <w:szCs w:val="28"/>
        </w:rPr>
        <w:t xml:space="preserve"> от 17.02.2026 </w:t>
      </w:r>
      <w:r w:rsidR="001E3039" w:rsidRPr="001620A0">
        <w:rPr>
          <w:sz w:val="28"/>
          <w:szCs w:val="28"/>
        </w:rPr>
        <w:t>с жалобами на некорректную раб</w:t>
      </w:r>
      <w:r w:rsidR="00A564F9">
        <w:rPr>
          <w:sz w:val="28"/>
          <w:szCs w:val="28"/>
        </w:rPr>
        <w:t>оту терминального оборудования</w:t>
      </w:r>
      <w:r w:rsidR="00E43CEA">
        <w:rPr>
          <w:sz w:val="28"/>
          <w:szCs w:val="28"/>
        </w:rPr>
        <w:t>,</w:t>
      </w:r>
      <w:r w:rsidR="00A564F9">
        <w:rPr>
          <w:sz w:val="28"/>
          <w:szCs w:val="28"/>
        </w:rPr>
        <w:t xml:space="preserve"> </w:t>
      </w:r>
      <w:r w:rsidR="001E3039" w:rsidRPr="001620A0">
        <w:rPr>
          <w:sz w:val="28"/>
          <w:szCs w:val="28"/>
        </w:rPr>
        <w:t>используемого для оплаты проезда на транспорте</w:t>
      </w:r>
      <w:r w:rsidR="001E3039">
        <w:rPr>
          <w:sz w:val="28"/>
          <w:szCs w:val="28"/>
        </w:rPr>
        <w:t xml:space="preserve">, </w:t>
      </w:r>
      <w:r w:rsidR="00571319">
        <w:rPr>
          <w:sz w:val="28"/>
          <w:szCs w:val="28"/>
        </w:rPr>
        <w:t>п</w:t>
      </w:r>
      <w:r w:rsidR="00B8019F" w:rsidRPr="001D482F">
        <w:rPr>
          <w:sz w:val="28"/>
          <w:szCs w:val="28"/>
        </w:rPr>
        <w:t xml:space="preserve">рошу Вас </w:t>
      </w:r>
      <w:r w:rsidR="008226BB">
        <w:rPr>
          <w:sz w:val="28"/>
          <w:szCs w:val="28"/>
        </w:rPr>
        <w:t>согласовать</w:t>
      </w:r>
      <w:r w:rsidR="00B8019F" w:rsidRPr="001D482F">
        <w:rPr>
          <w:sz w:val="28"/>
          <w:szCs w:val="28"/>
        </w:rPr>
        <w:t xml:space="preserve"> </w:t>
      </w:r>
      <w:r w:rsidRPr="008C60EC">
        <w:rPr>
          <w:sz w:val="28"/>
          <w:szCs w:val="28"/>
        </w:rPr>
        <w:t xml:space="preserve">закупочную процедуру на поставку терминального оборудования </w:t>
      </w:r>
      <w:r w:rsidR="001E3039">
        <w:rPr>
          <w:sz w:val="28"/>
          <w:szCs w:val="28"/>
        </w:rPr>
        <w:t>в соответствии с приложенным Техническим заданием</w:t>
      </w:r>
      <w:r w:rsidRPr="00571319">
        <w:rPr>
          <w:sz w:val="28"/>
          <w:szCs w:val="28"/>
        </w:rPr>
        <w:t xml:space="preserve"> путём проведения </w:t>
      </w:r>
      <w:r w:rsidR="00127923" w:rsidRPr="00831412">
        <w:rPr>
          <w:i/>
          <w:iCs/>
          <w:sz w:val="28"/>
          <w:szCs w:val="28"/>
        </w:rPr>
        <w:t>ценового запроса в электронном виде на ЭТП Регион</w:t>
      </w:r>
      <w:r w:rsidR="00127923" w:rsidRPr="00F54158">
        <w:rPr>
          <w:sz w:val="28"/>
          <w:szCs w:val="28"/>
        </w:rPr>
        <w:t>, в соответствии с приложением 3 Положения «О закупке товаров, работ, услуг АО «Башк</w:t>
      </w:r>
      <w:r w:rsidR="00750666">
        <w:rPr>
          <w:sz w:val="28"/>
          <w:szCs w:val="28"/>
        </w:rPr>
        <w:t>ирский регистр социальных карт»</w:t>
      </w:r>
      <w:r w:rsidR="00127923" w:rsidRPr="00F54158">
        <w:rPr>
          <w:sz w:val="28"/>
          <w:szCs w:val="28"/>
        </w:rPr>
        <w:t>.</w:t>
      </w:r>
    </w:p>
    <w:p w14:paraId="64DDF6FB" w14:textId="2041B454" w:rsidR="00571319" w:rsidRDefault="00571319" w:rsidP="003B3CAC">
      <w:pPr>
        <w:spacing w:line="276" w:lineRule="auto"/>
        <w:ind w:firstLine="709"/>
        <w:jc w:val="both"/>
        <w:rPr>
          <w:sz w:val="28"/>
          <w:szCs w:val="28"/>
        </w:rPr>
      </w:pPr>
      <w:r w:rsidRPr="00571319">
        <w:rPr>
          <w:sz w:val="28"/>
          <w:szCs w:val="28"/>
        </w:rPr>
        <w:t>Данная закупочная процедура включена в План закупок на 202</w:t>
      </w:r>
      <w:r w:rsidR="001E3039">
        <w:rPr>
          <w:sz w:val="28"/>
          <w:szCs w:val="28"/>
        </w:rPr>
        <w:t>6</w:t>
      </w:r>
      <w:r w:rsidRPr="00571319">
        <w:rPr>
          <w:sz w:val="28"/>
          <w:szCs w:val="28"/>
        </w:rPr>
        <w:t xml:space="preserve"> год, и относится к строке № </w:t>
      </w:r>
      <w:r w:rsidR="001E3039">
        <w:rPr>
          <w:sz w:val="28"/>
          <w:szCs w:val="28"/>
        </w:rPr>
        <w:t>13</w:t>
      </w:r>
      <w:r w:rsidRPr="00571319">
        <w:rPr>
          <w:sz w:val="28"/>
          <w:szCs w:val="28"/>
        </w:rPr>
        <w:t xml:space="preserve"> Плана – Приобретение терминального оборудования, как часть из заложенных в Плане затрат.</w:t>
      </w:r>
    </w:p>
    <w:p w14:paraId="34F6673F" w14:textId="77777777" w:rsidR="00980219" w:rsidRPr="00571319" w:rsidRDefault="00980219" w:rsidP="003B3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31"/>
      </w:tblGrid>
      <w:tr w:rsidR="00980219" w:rsidRPr="00AC0AD0" w14:paraId="25E2247E" w14:textId="77777777" w:rsidTr="00980219">
        <w:tc>
          <w:tcPr>
            <w:tcW w:w="4957" w:type="dxa"/>
          </w:tcPr>
          <w:p w14:paraId="1B043739" w14:textId="6D53A256" w:rsidR="00980219" w:rsidRPr="00980219" w:rsidRDefault="00980219" w:rsidP="003B3C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80219">
              <w:rPr>
                <w:sz w:val="28"/>
                <w:szCs w:val="28"/>
              </w:rPr>
              <w:t xml:space="preserve">Предельная стоимость </w:t>
            </w:r>
            <w:r w:rsidR="0092032A">
              <w:rPr>
                <w:sz w:val="28"/>
                <w:szCs w:val="28"/>
              </w:rPr>
              <w:t>ТМЦ</w:t>
            </w:r>
            <w:r w:rsidRPr="00980219">
              <w:rPr>
                <w:sz w:val="28"/>
                <w:szCs w:val="28"/>
              </w:rPr>
              <w:t xml:space="preserve"> </w:t>
            </w:r>
          </w:p>
          <w:p w14:paraId="0BC7397C" w14:textId="77777777" w:rsidR="00980219" w:rsidRPr="00980219" w:rsidRDefault="00980219" w:rsidP="003B3C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80219">
              <w:rPr>
                <w:sz w:val="28"/>
                <w:szCs w:val="28"/>
              </w:rPr>
              <w:t>по договору составит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8AC5268" w14:textId="56F2F384" w:rsidR="00980219" w:rsidRPr="00980219" w:rsidRDefault="00086084" w:rsidP="003B3C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59 933,5</w:t>
            </w:r>
            <w:r w:rsidR="00980219">
              <w:rPr>
                <w:sz w:val="28"/>
                <w:szCs w:val="28"/>
              </w:rPr>
              <w:t>0</w:t>
            </w:r>
            <w:r w:rsidR="00980219" w:rsidRPr="00980219">
              <w:rPr>
                <w:sz w:val="28"/>
                <w:szCs w:val="28"/>
              </w:rPr>
              <w:t xml:space="preserve"> рублей </w:t>
            </w:r>
            <w:r w:rsidR="003B3CAC">
              <w:rPr>
                <w:sz w:val="28"/>
                <w:szCs w:val="28"/>
              </w:rPr>
              <w:br/>
            </w:r>
            <w:r w:rsidR="00980219" w:rsidRPr="00980219">
              <w:rPr>
                <w:sz w:val="28"/>
                <w:szCs w:val="28"/>
              </w:rPr>
              <w:t>(с НДС 2</w:t>
            </w:r>
            <w:r w:rsidR="001E3039">
              <w:rPr>
                <w:sz w:val="28"/>
                <w:szCs w:val="28"/>
              </w:rPr>
              <w:t>2</w:t>
            </w:r>
            <w:r w:rsidR="00980219" w:rsidRPr="00980219">
              <w:rPr>
                <w:sz w:val="28"/>
                <w:szCs w:val="28"/>
              </w:rPr>
              <w:t>%)</w:t>
            </w:r>
          </w:p>
        </w:tc>
      </w:tr>
    </w:tbl>
    <w:p w14:paraId="34C672B8" w14:textId="77777777" w:rsidR="008226BB" w:rsidRPr="00571319" w:rsidRDefault="008226BB" w:rsidP="003B3CAC">
      <w:pPr>
        <w:spacing w:line="276" w:lineRule="auto"/>
        <w:ind w:firstLine="709"/>
        <w:jc w:val="both"/>
        <w:rPr>
          <w:sz w:val="28"/>
          <w:szCs w:val="28"/>
        </w:rPr>
      </w:pPr>
    </w:p>
    <w:p w14:paraId="3C2BC96C" w14:textId="77777777" w:rsidR="001D482F" w:rsidRPr="001D482F" w:rsidRDefault="001D482F" w:rsidP="003B3C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7082"/>
      </w:tblGrid>
      <w:tr w:rsidR="003D3173" w:rsidRPr="001D482F" w14:paraId="7FCAAFF9" w14:textId="77777777" w:rsidTr="001A7C64">
        <w:tc>
          <w:tcPr>
            <w:tcW w:w="1809" w:type="dxa"/>
          </w:tcPr>
          <w:p w14:paraId="76DB0022" w14:textId="77777777" w:rsidR="003D3173" w:rsidRPr="001D482F" w:rsidRDefault="003D3173" w:rsidP="003B3CAC">
            <w:pPr>
              <w:autoSpaceDE w:val="0"/>
              <w:autoSpaceDN w:val="0"/>
              <w:adjustRightInd w:val="0"/>
              <w:spacing w:line="276" w:lineRule="auto"/>
              <w:ind w:firstLine="604"/>
              <w:jc w:val="both"/>
              <w:rPr>
                <w:color w:val="000000"/>
                <w:sz w:val="28"/>
                <w:szCs w:val="28"/>
              </w:rPr>
            </w:pPr>
            <w:r w:rsidRPr="001D482F">
              <w:rPr>
                <w:color w:val="000000"/>
                <w:sz w:val="28"/>
                <w:szCs w:val="28"/>
              </w:rPr>
              <w:t>Приложение:</w:t>
            </w:r>
          </w:p>
          <w:p w14:paraId="4AA118A1" w14:textId="77777777" w:rsidR="003D3173" w:rsidRPr="001D482F" w:rsidRDefault="003D3173" w:rsidP="003B3CA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213AB121" w14:textId="77777777" w:rsidR="005D58CD" w:rsidRPr="001D482F" w:rsidRDefault="005D58CD" w:rsidP="003B3C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задание</w:t>
            </w:r>
            <w:r w:rsidR="00B324EA">
              <w:rPr>
                <w:color w:val="000000"/>
                <w:sz w:val="28"/>
                <w:szCs w:val="28"/>
              </w:rPr>
              <w:t>;</w:t>
            </w:r>
          </w:p>
          <w:p w14:paraId="0ED7F694" w14:textId="441EE569" w:rsidR="003D3173" w:rsidRPr="001D482F" w:rsidRDefault="003D3173" w:rsidP="003B3C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D482F">
              <w:rPr>
                <w:color w:val="000000"/>
                <w:sz w:val="28"/>
                <w:szCs w:val="28"/>
              </w:rPr>
              <w:t xml:space="preserve">Расчет стоимости </w:t>
            </w:r>
            <w:r w:rsidR="00BB6337">
              <w:rPr>
                <w:color w:val="000000"/>
                <w:sz w:val="28"/>
                <w:szCs w:val="28"/>
              </w:rPr>
              <w:t>(НМЦД)</w:t>
            </w:r>
            <w:r w:rsidR="00B324EA">
              <w:rPr>
                <w:color w:val="000000"/>
                <w:sz w:val="28"/>
                <w:szCs w:val="28"/>
              </w:rPr>
              <w:t>;</w:t>
            </w:r>
          </w:p>
          <w:p w14:paraId="0E1B5400" w14:textId="77777777" w:rsidR="005D58CD" w:rsidRPr="001D482F" w:rsidRDefault="000A540F" w:rsidP="003B3C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5D58CD" w:rsidRPr="001D482F">
              <w:rPr>
                <w:color w:val="000000"/>
                <w:sz w:val="28"/>
                <w:szCs w:val="28"/>
              </w:rPr>
              <w:t xml:space="preserve">сточники формирования </w:t>
            </w:r>
            <w:r>
              <w:rPr>
                <w:color w:val="000000"/>
                <w:sz w:val="28"/>
                <w:szCs w:val="28"/>
              </w:rPr>
              <w:t>НМЦД</w:t>
            </w:r>
            <w:r w:rsidR="005D58CD" w:rsidRPr="001D482F">
              <w:rPr>
                <w:color w:val="000000"/>
                <w:sz w:val="28"/>
                <w:szCs w:val="28"/>
              </w:rPr>
              <w:t xml:space="preserve"> (КП)</w:t>
            </w:r>
            <w:r w:rsidR="00B324EA">
              <w:rPr>
                <w:color w:val="000000"/>
                <w:sz w:val="28"/>
                <w:szCs w:val="28"/>
              </w:rPr>
              <w:t>;</w:t>
            </w:r>
          </w:p>
          <w:p w14:paraId="49723B5F" w14:textId="3D8E1A8C" w:rsidR="003D3173" w:rsidRDefault="00B324EA" w:rsidP="003B3C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договора</w:t>
            </w:r>
            <w:r w:rsidR="003B3CAC">
              <w:rPr>
                <w:color w:val="000000"/>
                <w:sz w:val="28"/>
                <w:szCs w:val="28"/>
              </w:rPr>
              <w:t>.</w:t>
            </w:r>
          </w:p>
          <w:p w14:paraId="272F42EE" w14:textId="37A20F95" w:rsidR="00A564F9" w:rsidRDefault="00A564F9" w:rsidP="003B3C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росы перевозчиков.</w:t>
            </w:r>
          </w:p>
          <w:p w14:paraId="3E5C8E45" w14:textId="63AD85AF" w:rsidR="00B324EA" w:rsidRPr="001D482F" w:rsidRDefault="00B324EA" w:rsidP="003B3CA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1DCDEB87" w14:textId="77777777" w:rsidR="00B8019F" w:rsidRDefault="00B8019F" w:rsidP="003B3CAC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A20EF80" w14:textId="77777777" w:rsidR="001E3039" w:rsidRDefault="001E3039" w:rsidP="003B3CAC">
      <w:p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Руководитель дирекции </w:t>
      </w:r>
    </w:p>
    <w:p w14:paraId="6BBBF997" w14:textId="13313780" w:rsidR="00F85225" w:rsidRPr="00F85225" w:rsidRDefault="001E3039" w:rsidP="003B3CAC">
      <w:pPr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по управлению проектом «Транспорт»</w:t>
      </w:r>
      <w:r w:rsidR="00202406" w:rsidRPr="00202406">
        <w:rPr>
          <w:color w:val="000000"/>
          <w:sz w:val="28"/>
          <w:szCs w:val="28"/>
          <w:lang w:eastAsia="ar-SA"/>
        </w:rPr>
        <w:t xml:space="preserve">            </w:t>
      </w:r>
      <w:r>
        <w:rPr>
          <w:color w:val="000000"/>
          <w:sz w:val="28"/>
          <w:szCs w:val="28"/>
          <w:lang w:eastAsia="ar-SA"/>
        </w:rPr>
        <w:t xml:space="preserve">                         </w:t>
      </w:r>
      <w:r w:rsidR="00202406" w:rsidRPr="00202406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Д.Ю. Гильфанова</w:t>
      </w:r>
    </w:p>
    <w:p w14:paraId="63A2E298" w14:textId="77777777" w:rsidR="00F85225" w:rsidRDefault="00F85225" w:rsidP="003B3CAC">
      <w:pPr>
        <w:ind w:firstLine="709"/>
        <w:rPr>
          <w:sz w:val="28"/>
          <w:szCs w:val="28"/>
        </w:rPr>
      </w:pPr>
    </w:p>
    <w:p w14:paraId="5F710906" w14:textId="77777777" w:rsidR="0025016C" w:rsidRDefault="0025016C" w:rsidP="003B3CAC">
      <w:pPr>
        <w:ind w:firstLine="709"/>
        <w:rPr>
          <w:sz w:val="28"/>
          <w:szCs w:val="28"/>
        </w:rPr>
      </w:pPr>
    </w:p>
    <w:p w14:paraId="0EE82943" w14:textId="77777777" w:rsidR="003B3CAC" w:rsidRDefault="003B3CAC" w:rsidP="003B3CAC">
      <w:pPr>
        <w:ind w:firstLine="709"/>
        <w:rPr>
          <w:sz w:val="28"/>
          <w:szCs w:val="28"/>
        </w:rPr>
      </w:pPr>
    </w:p>
    <w:p w14:paraId="04F892DE" w14:textId="77777777" w:rsidR="003B3CAC" w:rsidRDefault="003B3CAC" w:rsidP="003B3CAC">
      <w:pPr>
        <w:ind w:firstLine="709"/>
        <w:rPr>
          <w:sz w:val="28"/>
          <w:szCs w:val="28"/>
        </w:rPr>
      </w:pPr>
    </w:p>
    <w:p w14:paraId="0E742132" w14:textId="77777777" w:rsidR="0025016C" w:rsidRDefault="0025016C" w:rsidP="003B3CAC">
      <w:pPr>
        <w:ind w:firstLine="709"/>
        <w:rPr>
          <w:sz w:val="28"/>
          <w:szCs w:val="28"/>
        </w:rPr>
      </w:pPr>
    </w:p>
    <w:p w14:paraId="77775B77" w14:textId="500AC9E2" w:rsidR="00F85225" w:rsidRPr="00F85225" w:rsidRDefault="00F85225" w:rsidP="003B3CAC">
      <w:pPr>
        <w:rPr>
          <w:sz w:val="28"/>
          <w:szCs w:val="28"/>
        </w:rPr>
      </w:pPr>
    </w:p>
    <w:sectPr w:rsidR="00F85225" w:rsidRPr="00F85225" w:rsidSect="00476648">
      <w:pgSz w:w="11906" w:h="16838"/>
      <w:pgMar w:top="568" w:right="707" w:bottom="426" w:left="1701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15F7" w14:textId="77777777" w:rsidR="00646DF8" w:rsidRDefault="00646DF8" w:rsidP="008226BB">
      <w:r>
        <w:separator/>
      </w:r>
    </w:p>
  </w:endnote>
  <w:endnote w:type="continuationSeparator" w:id="0">
    <w:p w14:paraId="287F79BF" w14:textId="77777777" w:rsidR="00646DF8" w:rsidRDefault="00646DF8" w:rsidP="0082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4D96" w14:textId="77777777" w:rsidR="00646DF8" w:rsidRDefault="00646DF8" w:rsidP="008226BB">
      <w:r>
        <w:separator/>
      </w:r>
    </w:p>
  </w:footnote>
  <w:footnote w:type="continuationSeparator" w:id="0">
    <w:p w14:paraId="1FBC3AC4" w14:textId="77777777" w:rsidR="00646DF8" w:rsidRDefault="00646DF8" w:rsidP="0082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18C6"/>
    <w:multiLevelType w:val="hybridMultilevel"/>
    <w:tmpl w:val="6C8817C4"/>
    <w:lvl w:ilvl="0" w:tplc="67EAD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713E1"/>
    <w:multiLevelType w:val="hybridMultilevel"/>
    <w:tmpl w:val="B0CC2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E23101"/>
    <w:multiLevelType w:val="hybridMultilevel"/>
    <w:tmpl w:val="91B08110"/>
    <w:lvl w:ilvl="0" w:tplc="06D682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AC"/>
    <w:rsid w:val="000113EE"/>
    <w:rsid w:val="0001795F"/>
    <w:rsid w:val="00022CD4"/>
    <w:rsid w:val="00033EE7"/>
    <w:rsid w:val="00044EC0"/>
    <w:rsid w:val="00050B15"/>
    <w:rsid w:val="000836FC"/>
    <w:rsid w:val="000858F0"/>
    <w:rsid w:val="00085BA9"/>
    <w:rsid w:val="00086084"/>
    <w:rsid w:val="000A3038"/>
    <w:rsid w:val="000A540F"/>
    <w:rsid w:val="000B2B3C"/>
    <w:rsid w:val="00127923"/>
    <w:rsid w:val="00131015"/>
    <w:rsid w:val="00142627"/>
    <w:rsid w:val="00145620"/>
    <w:rsid w:val="00151E8A"/>
    <w:rsid w:val="001574BC"/>
    <w:rsid w:val="001647C6"/>
    <w:rsid w:val="00170A2D"/>
    <w:rsid w:val="0017744F"/>
    <w:rsid w:val="001A5E32"/>
    <w:rsid w:val="001A7C64"/>
    <w:rsid w:val="001C204D"/>
    <w:rsid w:val="001C2646"/>
    <w:rsid w:val="001D482F"/>
    <w:rsid w:val="001E3039"/>
    <w:rsid w:val="001F1D3D"/>
    <w:rsid w:val="001F68C7"/>
    <w:rsid w:val="001F75CB"/>
    <w:rsid w:val="00202406"/>
    <w:rsid w:val="002035C7"/>
    <w:rsid w:val="002035F2"/>
    <w:rsid w:val="00217474"/>
    <w:rsid w:val="00232345"/>
    <w:rsid w:val="002377D0"/>
    <w:rsid w:val="0025016C"/>
    <w:rsid w:val="00251A37"/>
    <w:rsid w:val="00257C12"/>
    <w:rsid w:val="00264648"/>
    <w:rsid w:val="00267E5E"/>
    <w:rsid w:val="00271D0F"/>
    <w:rsid w:val="00280E66"/>
    <w:rsid w:val="002A146D"/>
    <w:rsid w:val="00345120"/>
    <w:rsid w:val="00354043"/>
    <w:rsid w:val="00363C8F"/>
    <w:rsid w:val="00370F25"/>
    <w:rsid w:val="00380AC9"/>
    <w:rsid w:val="003926DB"/>
    <w:rsid w:val="003A2B99"/>
    <w:rsid w:val="003A3A86"/>
    <w:rsid w:val="003A4162"/>
    <w:rsid w:val="003B3CAC"/>
    <w:rsid w:val="003D3173"/>
    <w:rsid w:val="003D5C2A"/>
    <w:rsid w:val="00404119"/>
    <w:rsid w:val="00412364"/>
    <w:rsid w:val="004257AC"/>
    <w:rsid w:val="00435314"/>
    <w:rsid w:val="004419A1"/>
    <w:rsid w:val="00450E29"/>
    <w:rsid w:val="00453D01"/>
    <w:rsid w:val="0045675D"/>
    <w:rsid w:val="00476648"/>
    <w:rsid w:val="004A03C0"/>
    <w:rsid w:val="004A5DE9"/>
    <w:rsid w:val="004D2658"/>
    <w:rsid w:val="004E07B9"/>
    <w:rsid w:val="004E211B"/>
    <w:rsid w:val="004E4071"/>
    <w:rsid w:val="004F015B"/>
    <w:rsid w:val="004F4DB9"/>
    <w:rsid w:val="004F674E"/>
    <w:rsid w:val="0051596C"/>
    <w:rsid w:val="0052433E"/>
    <w:rsid w:val="0053467F"/>
    <w:rsid w:val="00541F27"/>
    <w:rsid w:val="00571319"/>
    <w:rsid w:val="00573E13"/>
    <w:rsid w:val="0057497D"/>
    <w:rsid w:val="00576C21"/>
    <w:rsid w:val="00581917"/>
    <w:rsid w:val="0059309E"/>
    <w:rsid w:val="00595ECA"/>
    <w:rsid w:val="005D0717"/>
    <w:rsid w:val="005D58CD"/>
    <w:rsid w:val="005E15B5"/>
    <w:rsid w:val="005F331F"/>
    <w:rsid w:val="005F527F"/>
    <w:rsid w:val="006067EA"/>
    <w:rsid w:val="00620B1E"/>
    <w:rsid w:val="00624D15"/>
    <w:rsid w:val="0063709A"/>
    <w:rsid w:val="00646DF8"/>
    <w:rsid w:val="006708AD"/>
    <w:rsid w:val="00691891"/>
    <w:rsid w:val="00691E5A"/>
    <w:rsid w:val="0069251C"/>
    <w:rsid w:val="00692CC7"/>
    <w:rsid w:val="00694CCC"/>
    <w:rsid w:val="006C2271"/>
    <w:rsid w:val="006D62B2"/>
    <w:rsid w:val="006E69A2"/>
    <w:rsid w:val="00707C0F"/>
    <w:rsid w:val="00724E04"/>
    <w:rsid w:val="00740DB7"/>
    <w:rsid w:val="00750666"/>
    <w:rsid w:val="00751590"/>
    <w:rsid w:val="0075167F"/>
    <w:rsid w:val="00752ACC"/>
    <w:rsid w:val="00763151"/>
    <w:rsid w:val="0078476D"/>
    <w:rsid w:val="007874B7"/>
    <w:rsid w:val="00793F76"/>
    <w:rsid w:val="00797AFD"/>
    <w:rsid w:val="007A1589"/>
    <w:rsid w:val="007A1A5B"/>
    <w:rsid w:val="007A41FB"/>
    <w:rsid w:val="007B7AD9"/>
    <w:rsid w:val="007D1279"/>
    <w:rsid w:val="007D41C8"/>
    <w:rsid w:val="007D7A19"/>
    <w:rsid w:val="007F0F8A"/>
    <w:rsid w:val="00802DF5"/>
    <w:rsid w:val="008063E1"/>
    <w:rsid w:val="00812AB0"/>
    <w:rsid w:val="00816F79"/>
    <w:rsid w:val="008226BB"/>
    <w:rsid w:val="0088052A"/>
    <w:rsid w:val="00880C15"/>
    <w:rsid w:val="008C06AC"/>
    <w:rsid w:val="008C0C7C"/>
    <w:rsid w:val="008C5054"/>
    <w:rsid w:val="008C60EC"/>
    <w:rsid w:val="008F26B4"/>
    <w:rsid w:val="00915752"/>
    <w:rsid w:val="00915FEC"/>
    <w:rsid w:val="0092032A"/>
    <w:rsid w:val="0096076E"/>
    <w:rsid w:val="009622A0"/>
    <w:rsid w:val="00967A87"/>
    <w:rsid w:val="00980219"/>
    <w:rsid w:val="009A6941"/>
    <w:rsid w:val="009B715F"/>
    <w:rsid w:val="009D4C48"/>
    <w:rsid w:val="00A1204C"/>
    <w:rsid w:val="00A16B43"/>
    <w:rsid w:val="00A372A4"/>
    <w:rsid w:val="00A43CDF"/>
    <w:rsid w:val="00A46169"/>
    <w:rsid w:val="00A564F9"/>
    <w:rsid w:val="00A81FCE"/>
    <w:rsid w:val="00A82EDF"/>
    <w:rsid w:val="00A8732F"/>
    <w:rsid w:val="00AA695E"/>
    <w:rsid w:val="00AC1836"/>
    <w:rsid w:val="00AE084F"/>
    <w:rsid w:val="00AE66F3"/>
    <w:rsid w:val="00AF254D"/>
    <w:rsid w:val="00B311C6"/>
    <w:rsid w:val="00B324EA"/>
    <w:rsid w:val="00B33F1B"/>
    <w:rsid w:val="00B55864"/>
    <w:rsid w:val="00B576FE"/>
    <w:rsid w:val="00B76F93"/>
    <w:rsid w:val="00B8019F"/>
    <w:rsid w:val="00B84CD3"/>
    <w:rsid w:val="00B915EF"/>
    <w:rsid w:val="00B9756E"/>
    <w:rsid w:val="00BA7A91"/>
    <w:rsid w:val="00BB1AB0"/>
    <w:rsid w:val="00BB6337"/>
    <w:rsid w:val="00BC0A70"/>
    <w:rsid w:val="00BC21E4"/>
    <w:rsid w:val="00BE4E3D"/>
    <w:rsid w:val="00BF040F"/>
    <w:rsid w:val="00C070F8"/>
    <w:rsid w:val="00C35E10"/>
    <w:rsid w:val="00C54804"/>
    <w:rsid w:val="00C65684"/>
    <w:rsid w:val="00C66B87"/>
    <w:rsid w:val="00C67610"/>
    <w:rsid w:val="00C6776B"/>
    <w:rsid w:val="00C82130"/>
    <w:rsid w:val="00CB57DA"/>
    <w:rsid w:val="00CE7811"/>
    <w:rsid w:val="00D141F8"/>
    <w:rsid w:val="00D20A63"/>
    <w:rsid w:val="00D25406"/>
    <w:rsid w:val="00D26030"/>
    <w:rsid w:val="00D27DFE"/>
    <w:rsid w:val="00D45077"/>
    <w:rsid w:val="00D469EA"/>
    <w:rsid w:val="00D738AB"/>
    <w:rsid w:val="00D75F09"/>
    <w:rsid w:val="00D87E5D"/>
    <w:rsid w:val="00D95289"/>
    <w:rsid w:val="00DB0C0F"/>
    <w:rsid w:val="00DB6642"/>
    <w:rsid w:val="00DD28C8"/>
    <w:rsid w:val="00DD38E0"/>
    <w:rsid w:val="00DD4F42"/>
    <w:rsid w:val="00DE58DA"/>
    <w:rsid w:val="00E3079A"/>
    <w:rsid w:val="00E43CEA"/>
    <w:rsid w:val="00E4503E"/>
    <w:rsid w:val="00E6189B"/>
    <w:rsid w:val="00E74F0A"/>
    <w:rsid w:val="00E9795B"/>
    <w:rsid w:val="00EC2227"/>
    <w:rsid w:val="00EC5C7A"/>
    <w:rsid w:val="00EE2FA1"/>
    <w:rsid w:val="00EE6CF3"/>
    <w:rsid w:val="00F02399"/>
    <w:rsid w:val="00F06EDF"/>
    <w:rsid w:val="00F06EFD"/>
    <w:rsid w:val="00F52CBF"/>
    <w:rsid w:val="00F5749C"/>
    <w:rsid w:val="00F62CC7"/>
    <w:rsid w:val="00F65B96"/>
    <w:rsid w:val="00F85225"/>
    <w:rsid w:val="00FB6596"/>
    <w:rsid w:val="00FD11D9"/>
    <w:rsid w:val="00FD564E"/>
    <w:rsid w:val="00FD6076"/>
    <w:rsid w:val="00FE20BB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717F4"/>
  <w15:docId w15:val="{BEC9ACB8-E71D-4042-A368-5A8730C1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35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035C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03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5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03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3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5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A03C0"/>
    <w:pPr>
      <w:ind w:left="720"/>
      <w:contextualSpacing/>
    </w:pPr>
  </w:style>
  <w:style w:type="table" w:customStyle="1" w:styleId="3">
    <w:name w:val="Сетка таблицы3"/>
    <w:basedOn w:val="a1"/>
    <w:next w:val="ab"/>
    <w:uiPriority w:val="59"/>
    <w:rsid w:val="00B8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80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226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26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F52A-4575-450F-B5D6-6427B82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ерханова</dc:creator>
  <cp:lastModifiedBy>Гильфанова Динара Юсуповна</cp:lastModifiedBy>
  <cp:revision>20</cp:revision>
  <cp:lastPrinted>2025-01-16T04:32:00Z</cp:lastPrinted>
  <dcterms:created xsi:type="dcterms:W3CDTF">2025-07-28T06:15:00Z</dcterms:created>
  <dcterms:modified xsi:type="dcterms:W3CDTF">2026-05-14T09:48:00Z</dcterms:modified>
</cp:coreProperties>
</file>